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8827BE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B21403">
        <w:rPr>
          <w:b/>
          <w:lang w:val="sr-Cyrl-RS"/>
        </w:rPr>
        <w:t xml:space="preserve">, </w:t>
      </w:r>
      <w:r w:rsidR="005E1B81">
        <w:rPr>
          <w:b/>
          <w:lang w:val="sr-Cyrl-RS"/>
        </w:rPr>
        <w:t>1</w:t>
      </w:r>
      <w:r>
        <w:rPr>
          <w:b/>
          <w:lang w:val="sr-Cyrl-RS"/>
        </w:rPr>
        <w:t>8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9452C">
        <w:rPr>
          <w:lang w:val="sr-Cyrl-RS"/>
        </w:rPr>
        <w:t>Марија Ђуриш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29452C">
        <w:rPr>
          <w:lang w:val="sr-Cyrl-RS"/>
        </w:rPr>
        <w:t>Зорица Шћек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9452C">
        <w:rPr>
          <w:lang w:val="sr-Cyrl-RS"/>
        </w:rPr>
        <w:t>Милица Шормаз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29452C">
        <w:rPr>
          <w:lang w:val="sr-Cyrl-RS"/>
        </w:rPr>
        <w:t>Милан Шућур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29452C">
        <w:rPr>
          <w:lang w:val="sr-Cyrl-RS"/>
        </w:rPr>
        <w:t>Александра Шућур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29452C">
        <w:rPr>
          <w:lang w:val="sr-Cyrl-RS"/>
        </w:rPr>
        <w:t>Милош Дејанов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29452C">
        <w:rPr>
          <w:lang w:val="sr-Cyrl-RS"/>
        </w:rPr>
        <w:t>Невена Брков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29452C">
        <w:rPr>
          <w:lang w:val="sr-Cyrl-RS"/>
        </w:rPr>
        <w:t>Зорана Никол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 </w:t>
      </w:r>
      <w:r w:rsidR="0029452C">
        <w:rPr>
          <w:lang w:val="sr-Cyrl-RS"/>
        </w:rPr>
        <w:t>Тамара Томас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29452C">
        <w:rPr>
          <w:lang w:val="sr-Cyrl-RS"/>
        </w:rPr>
        <w:t>Тијана Ранков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29452C">
        <w:rPr>
          <w:lang w:val="sr-Cyrl-RS"/>
        </w:rPr>
        <w:t>Владимир С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611955">
        <w:rPr>
          <w:lang w:val="sr-Cyrl-RS"/>
        </w:rPr>
        <w:t>Јелена Срдан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 </w:t>
      </w:r>
      <w:r w:rsidR="00611955">
        <w:rPr>
          <w:lang w:val="sr-Cyrl-RS"/>
        </w:rPr>
        <w:t>Јана Стојан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611955">
        <w:rPr>
          <w:lang w:val="sr-Cyrl-RS"/>
        </w:rPr>
        <w:t>Милена Станој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20</w:t>
      </w:r>
      <w:r>
        <w:rPr>
          <w:lang w:val="sr-Cyrl-RS"/>
        </w:rPr>
        <w:t xml:space="preserve"> – </w:t>
      </w:r>
      <w:r w:rsidR="00611955">
        <w:rPr>
          <w:lang w:val="sr-Cyrl-RS"/>
        </w:rPr>
        <w:t>Златана Ћетковић</w:t>
      </w:r>
    </w:p>
    <w:p w:rsidR="006C3F42" w:rsidRPr="006C3F42" w:rsidRDefault="0005411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A8682A">
        <w:rPr>
          <w:lang w:val="sr-Cyrl-RS"/>
        </w:rPr>
        <w:t>3</w:t>
      </w:r>
      <w:r>
        <w:rPr>
          <w:lang w:val="sr-Cyrl-RS"/>
        </w:rPr>
        <w:t>0</w:t>
      </w:r>
      <w:r w:rsidR="006C3F42">
        <w:rPr>
          <w:lang w:val="sr-Cyrl-RS"/>
        </w:rPr>
        <w:t xml:space="preserve"> – </w:t>
      </w:r>
      <w:r w:rsidR="00611955">
        <w:rPr>
          <w:lang w:val="sr-Cyrl-RS"/>
        </w:rPr>
        <w:t>Јакша Стојановић</w:t>
      </w:r>
    </w:p>
    <w:p w:rsidR="006C3F42" w:rsidRPr="000A1A7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0</w:t>
      </w:r>
      <w:r w:rsidR="006C3F42">
        <w:rPr>
          <w:lang w:val="sr-Cyrl-RS"/>
        </w:rPr>
        <w:t xml:space="preserve"> – </w:t>
      </w:r>
      <w:r w:rsidR="00611955">
        <w:rPr>
          <w:lang w:val="sr-Cyrl-RS"/>
        </w:rPr>
        <w:t>Дуња Стојадиновић</w:t>
      </w:r>
    </w:p>
    <w:p w:rsidR="000A1A7F" w:rsidRPr="005B7963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2</w:t>
      </w:r>
      <w:r w:rsidR="00FB0D45"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611955">
        <w:rPr>
          <w:lang w:val="sr-Cyrl-RS"/>
        </w:rPr>
        <w:t>Н</w:t>
      </w:r>
      <w:r w:rsidR="009C2B61">
        <w:rPr>
          <w:lang w:val="sr-Cyrl-RS"/>
        </w:rPr>
        <w:t>е</w:t>
      </w:r>
      <w:r w:rsidR="00611955">
        <w:rPr>
          <w:lang w:val="sr-Cyrl-RS"/>
        </w:rPr>
        <w:t>мања Слимак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</w:t>
      </w:r>
      <w:r w:rsidR="007F16FE">
        <w:rPr>
          <w:lang w:val="sr-Cyrl-RS"/>
        </w:rPr>
        <w:t xml:space="preserve"> </w:t>
      </w:r>
      <w:r w:rsidR="009C2B61">
        <w:rPr>
          <w:lang w:val="sr-Cyrl-RS"/>
        </w:rPr>
        <w:t>Небојша Станковић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9C2B61">
        <w:rPr>
          <w:lang w:val="sr-Cyrl-RS"/>
        </w:rPr>
        <w:t>Нада Ракинић</w:t>
      </w:r>
    </w:p>
    <w:p w:rsidR="00EF33EF" w:rsidRPr="00A8682A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4.20</w:t>
      </w:r>
      <w:r>
        <w:rPr>
          <w:lang w:val="sr-Cyrl-RS"/>
        </w:rPr>
        <w:t xml:space="preserve"> – </w:t>
      </w:r>
      <w:r w:rsidR="009C2B61">
        <w:rPr>
          <w:lang w:val="sr-Cyrl-RS"/>
        </w:rPr>
        <w:t>Драган Црномарк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30 – </w:t>
      </w:r>
      <w:r w:rsidR="00AB72E5">
        <w:rPr>
          <w:lang w:val="sr-Cyrl-RS"/>
        </w:rPr>
        <w:t>Андријана Кулаш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0 – </w:t>
      </w:r>
      <w:r w:rsidR="00340879">
        <w:rPr>
          <w:lang w:val="sr-Cyrl-RS"/>
        </w:rPr>
        <w:t>Марко Марк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50 – </w:t>
      </w:r>
      <w:r w:rsidR="00340879">
        <w:rPr>
          <w:lang w:val="sr-Cyrl-RS"/>
        </w:rPr>
        <w:t>Нина Атанацковић Суломар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340879">
        <w:rPr>
          <w:lang w:val="sr-Cyrl-RS"/>
        </w:rPr>
        <w:t>Марина Антон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0 – </w:t>
      </w:r>
      <w:r w:rsidR="00340879">
        <w:rPr>
          <w:lang w:val="sr-Cyrl-RS"/>
        </w:rPr>
        <w:t>Душан Бороја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20 – </w:t>
      </w:r>
      <w:r w:rsidR="00AB72E5">
        <w:rPr>
          <w:lang w:val="sr-Cyrl-RS"/>
        </w:rPr>
        <w:t>Небојша Васиљевић</w:t>
      </w:r>
    </w:p>
    <w:p w:rsidR="00A8682A" w:rsidRPr="00D911EB" w:rsidRDefault="00A8682A" w:rsidP="00024299">
      <w:pPr>
        <w:ind w:left="360"/>
        <w:jc w:val="both"/>
      </w:pP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  <w:bookmarkStart w:id="0" w:name="_GoBack"/>
      <w:bookmarkEnd w:id="0"/>
    </w:p>
    <w:sectPr w:rsidR="00E507A2" w:rsidRPr="00324878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75" w:rsidRDefault="008B5175" w:rsidP="00BF200A">
      <w:r>
        <w:separator/>
      </w:r>
    </w:p>
  </w:endnote>
  <w:endnote w:type="continuationSeparator" w:id="0">
    <w:p w:rsidR="008B5175" w:rsidRDefault="008B5175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75" w:rsidRDefault="008B5175" w:rsidP="00BF200A">
      <w:r>
        <w:separator/>
      </w:r>
    </w:p>
  </w:footnote>
  <w:footnote w:type="continuationSeparator" w:id="0">
    <w:p w:rsidR="008B5175" w:rsidRDefault="008B5175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F82"/>
    <w:rsid w:val="00007770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2A16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743E"/>
    <w:rsid w:val="002457FD"/>
    <w:rsid w:val="00245B32"/>
    <w:rsid w:val="00255827"/>
    <w:rsid w:val="0026412D"/>
    <w:rsid w:val="00275ADE"/>
    <w:rsid w:val="002825F5"/>
    <w:rsid w:val="00285205"/>
    <w:rsid w:val="0029452C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0879"/>
    <w:rsid w:val="00341842"/>
    <w:rsid w:val="003462CC"/>
    <w:rsid w:val="00351642"/>
    <w:rsid w:val="0037292A"/>
    <w:rsid w:val="003772F5"/>
    <w:rsid w:val="0038704F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58FE"/>
    <w:rsid w:val="00426974"/>
    <w:rsid w:val="00434496"/>
    <w:rsid w:val="00435E48"/>
    <w:rsid w:val="004405D2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1955"/>
    <w:rsid w:val="0061729E"/>
    <w:rsid w:val="00621952"/>
    <w:rsid w:val="00632F6A"/>
    <w:rsid w:val="006520F6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A405E"/>
    <w:rsid w:val="009B3AA3"/>
    <w:rsid w:val="009B4CAF"/>
    <w:rsid w:val="009B7663"/>
    <w:rsid w:val="009C2B61"/>
    <w:rsid w:val="009C44FB"/>
    <w:rsid w:val="009C748D"/>
    <w:rsid w:val="009D2792"/>
    <w:rsid w:val="009E4FF7"/>
    <w:rsid w:val="009F257B"/>
    <w:rsid w:val="00A0740A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13D36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3897"/>
    <w:rsid w:val="00E962AB"/>
    <w:rsid w:val="00EA16A9"/>
    <w:rsid w:val="00EA6F16"/>
    <w:rsid w:val="00EB7C86"/>
    <w:rsid w:val="00EE1C6E"/>
    <w:rsid w:val="00EF33EF"/>
    <w:rsid w:val="00EF6E8C"/>
    <w:rsid w:val="00F04D33"/>
    <w:rsid w:val="00F1637D"/>
    <w:rsid w:val="00F1651B"/>
    <w:rsid w:val="00F26A43"/>
    <w:rsid w:val="00F357F8"/>
    <w:rsid w:val="00F40C78"/>
    <w:rsid w:val="00F42C2A"/>
    <w:rsid w:val="00F610C9"/>
    <w:rsid w:val="00F7191A"/>
    <w:rsid w:val="00F72F91"/>
    <w:rsid w:val="00F74E95"/>
    <w:rsid w:val="00F86C25"/>
    <w:rsid w:val="00F94773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3987A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0833-185C-4C51-B672-7EB8E71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8</cp:revision>
  <cp:lastPrinted>2019-04-10T08:38:00Z</cp:lastPrinted>
  <dcterms:created xsi:type="dcterms:W3CDTF">2019-04-09T08:07:00Z</dcterms:created>
  <dcterms:modified xsi:type="dcterms:W3CDTF">2019-04-10T08:38:00Z</dcterms:modified>
</cp:coreProperties>
</file>